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02B" w:rsidRPr="004957D0" w:rsidRDefault="00E1002B" w:rsidP="004957D0">
      <w:pPr>
        <w:pStyle w:val="Epgrafe"/>
        <w:keepNext/>
        <w:spacing w:after="0"/>
        <w:jc w:val="center"/>
        <w:rPr>
          <w:color w:val="auto"/>
          <w:sz w:val="28"/>
          <w:szCs w:val="28"/>
          <w:u w:val="single"/>
        </w:rPr>
      </w:pPr>
      <w:r w:rsidRPr="004957D0">
        <w:rPr>
          <w:noProof/>
          <w:color w:val="auto"/>
          <w:sz w:val="28"/>
          <w:szCs w:val="28"/>
          <w:u w:val="single"/>
          <w:lang w:val="es-ES"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1950</wp:posOffset>
            </wp:positionH>
            <wp:positionV relativeFrom="paragraph">
              <wp:posOffset>212901</wp:posOffset>
            </wp:positionV>
            <wp:extent cx="952500" cy="1320800"/>
            <wp:effectExtent l="0" t="0" r="0" b="0"/>
            <wp:wrapNone/>
            <wp:docPr id="8" name="Imagen 8" descr="SELLO OVAL DP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LLO OVAL DPT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5218" w:rsidRPr="003D03D3" w:rsidRDefault="00E25218" w:rsidP="004957D0">
      <w:pPr>
        <w:pStyle w:val="Epgrafe"/>
        <w:keepNext/>
        <w:spacing w:after="0" w:line="480" w:lineRule="auto"/>
        <w:jc w:val="center"/>
        <w:rPr>
          <w:sz w:val="28"/>
          <w:szCs w:val="28"/>
          <w:u w:val="single"/>
        </w:rPr>
      </w:pPr>
      <w:r w:rsidRPr="003D03D3">
        <w:rPr>
          <w:color w:val="auto"/>
          <w:sz w:val="28"/>
          <w:szCs w:val="28"/>
          <w:u w:val="single"/>
        </w:rPr>
        <w:t>FOTOS DE</w:t>
      </w:r>
      <w:r w:rsidR="00DA073E" w:rsidRPr="003D03D3">
        <w:rPr>
          <w:color w:val="auto"/>
          <w:sz w:val="28"/>
          <w:szCs w:val="28"/>
          <w:u w:val="single"/>
        </w:rPr>
        <w:t xml:space="preserve"> MOVIL</w:t>
      </w:r>
      <w:r w:rsidRPr="003D03D3">
        <w:rPr>
          <w:color w:val="auto"/>
          <w:sz w:val="28"/>
          <w:szCs w:val="28"/>
          <w:u w:val="single"/>
        </w:rPr>
        <w:t xml:space="preserve"> PARA LA BAJA</w:t>
      </w:r>
    </w:p>
    <w:p w:rsidR="0049771A" w:rsidRPr="00DA073E" w:rsidRDefault="0049771A" w:rsidP="0049771A">
      <w:pPr>
        <w:pStyle w:val="Epgrafe"/>
        <w:keepNext/>
        <w:spacing w:line="276" w:lineRule="auto"/>
        <w:jc w:val="center"/>
        <w:rPr>
          <w:color w:val="auto"/>
          <w:sz w:val="24"/>
          <w:szCs w:val="24"/>
        </w:rPr>
      </w:pPr>
      <w:r w:rsidRPr="00DA073E">
        <w:rPr>
          <w:color w:val="auto"/>
          <w:sz w:val="24"/>
          <w:szCs w:val="24"/>
        </w:rPr>
        <w:t>FOTO PARTE FRONTAL</w:t>
      </w:r>
    </w:p>
    <w:p w:rsidR="00DC14CC" w:rsidRPr="00DA073E" w:rsidRDefault="0039587A" w:rsidP="003D03D3">
      <w:pPr>
        <w:jc w:val="center"/>
      </w:pPr>
      <w:r w:rsidRPr="00DA073E">
        <w:rPr>
          <w:noProof/>
          <w:lang w:val="es-ES" w:eastAsia="es-ES"/>
        </w:rPr>
        <w:drawing>
          <wp:inline distT="0" distB="0" distL="0" distR="0">
            <wp:extent cx="3649182" cy="3599356"/>
            <wp:effectExtent l="19050" t="0" r="8418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33414432\Downloads\WhatsApp Image 2023-07-17 at 15.59.56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3262" r="3636" b="23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182" cy="359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14CC" w:rsidRPr="00DA073E" w:rsidRDefault="00DC14CC" w:rsidP="00CF558E">
      <w:pPr>
        <w:pStyle w:val="Epgrafe"/>
        <w:keepNext/>
        <w:spacing w:line="276" w:lineRule="auto"/>
        <w:jc w:val="center"/>
        <w:rPr>
          <w:color w:val="auto"/>
          <w:sz w:val="24"/>
          <w:szCs w:val="24"/>
        </w:rPr>
      </w:pPr>
      <w:r w:rsidRPr="00DA073E">
        <w:rPr>
          <w:color w:val="auto"/>
          <w:sz w:val="24"/>
          <w:szCs w:val="24"/>
        </w:rPr>
        <w:t xml:space="preserve">FOTO </w:t>
      </w:r>
      <w:r w:rsidR="0049771A">
        <w:rPr>
          <w:color w:val="auto"/>
          <w:sz w:val="24"/>
          <w:szCs w:val="24"/>
        </w:rPr>
        <w:t>PARTE TRASERA</w:t>
      </w:r>
    </w:p>
    <w:p w:rsidR="0039587A" w:rsidRDefault="0039587A" w:rsidP="003D03D3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3671204" cy="3721395"/>
            <wp:effectExtent l="19050" t="0" r="5446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33414432\Downloads\WhatsApp Image 2023-07-17 at 15.22.04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5318" b="27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534" cy="372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222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86"/>
      </w:tblGrid>
      <w:tr w:rsidR="00D728DB" w:rsidRPr="00D728DB" w:rsidTr="00CF558E">
        <w:trPr>
          <w:trHeight w:hRule="exact" w:val="340"/>
        </w:trPr>
        <w:tc>
          <w:tcPr>
            <w:tcW w:w="368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D728DB" w:rsidRPr="00D728DB" w:rsidRDefault="00D728DB" w:rsidP="00CF558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D728DB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ES COPIA FIEL DEL ORIGINAL</w:t>
            </w:r>
          </w:p>
        </w:tc>
      </w:tr>
    </w:tbl>
    <w:p w:rsidR="003D03D3" w:rsidRDefault="003D03D3" w:rsidP="00E1002B">
      <w:pPr>
        <w:spacing w:after="0" w:line="240" w:lineRule="auto"/>
        <w:jc w:val="center"/>
        <w:rPr>
          <w:rFonts w:ascii="Arial" w:eastAsia="Arial Unicode MS" w:hAnsi="Arial" w:cs="Arial"/>
          <w:b/>
          <w:sz w:val="16"/>
          <w:szCs w:val="18"/>
          <w:lang w:eastAsia="es-ES"/>
        </w:rPr>
      </w:pPr>
    </w:p>
    <w:p w:rsidR="003D03D3" w:rsidRDefault="003D03D3" w:rsidP="00E1002B">
      <w:pPr>
        <w:spacing w:after="0" w:line="240" w:lineRule="auto"/>
        <w:jc w:val="center"/>
        <w:rPr>
          <w:rFonts w:ascii="Arial" w:eastAsia="Arial Unicode MS" w:hAnsi="Arial" w:cs="Arial"/>
          <w:b/>
          <w:sz w:val="16"/>
          <w:szCs w:val="18"/>
          <w:lang w:eastAsia="es-ES"/>
        </w:rPr>
      </w:pPr>
    </w:p>
    <w:p w:rsidR="003D03D3" w:rsidRDefault="003D03D3" w:rsidP="00E1002B">
      <w:pPr>
        <w:spacing w:after="0" w:line="240" w:lineRule="auto"/>
        <w:jc w:val="center"/>
        <w:rPr>
          <w:rFonts w:ascii="Arial" w:eastAsia="Arial Unicode MS" w:hAnsi="Arial" w:cs="Arial"/>
          <w:b/>
          <w:sz w:val="16"/>
          <w:szCs w:val="18"/>
          <w:lang w:eastAsia="es-ES"/>
        </w:rPr>
      </w:pPr>
    </w:p>
    <w:p w:rsidR="003D03D3" w:rsidRDefault="003D03D3" w:rsidP="00E1002B">
      <w:pPr>
        <w:spacing w:after="0" w:line="240" w:lineRule="auto"/>
        <w:jc w:val="center"/>
        <w:rPr>
          <w:rFonts w:ascii="Arial" w:eastAsia="Arial Unicode MS" w:hAnsi="Arial" w:cs="Arial"/>
          <w:b/>
          <w:sz w:val="16"/>
          <w:szCs w:val="18"/>
          <w:lang w:eastAsia="es-ES"/>
        </w:rPr>
      </w:pPr>
    </w:p>
    <w:p w:rsidR="00D728DB" w:rsidRDefault="00D728DB" w:rsidP="00E1002B">
      <w:pPr>
        <w:spacing w:after="0" w:line="240" w:lineRule="auto"/>
        <w:jc w:val="center"/>
        <w:rPr>
          <w:rFonts w:ascii="Arial" w:eastAsia="Arial Unicode MS" w:hAnsi="Arial" w:cs="Arial"/>
          <w:b/>
          <w:sz w:val="16"/>
          <w:szCs w:val="18"/>
          <w:lang w:eastAsia="es-ES"/>
        </w:rPr>
      </w:pPr>
    </w:p>
    <w:p w:rsidR="00D728DB" w:rsidRDefault="00D728DB" w:rsidP="00E1002B">
      <w:pPr>
        <w:spacing w:after="0" w:line="240" w:lineRule="auto"/>
        <w:jc w:val="center"/>
        <w:rPr>
          <w:rFonts w:ascii="Arial" w:eastAsia="Arial Unicode MS" w:hAnsi="Arial" w:cs="Arial"/>
          <w:b/>
          <w:sz w:val="16"/>
          <w:szCs w:val="18"/>
          <w:lang w:eastAsia="es-ES"/>
        </w:rPr>
      </w:pPr>
    </w:p>
    <w:p w:rsidR="00D728DB" w:rsidRDefault="00D728DB" w:rsidP="00E1002B">
      <w:pPr>
        <w:spacing w:after="0" w:line="240" w:lineRule="auto"/>
        <w:jc w:val="center"/>
        <w:rPr>
          <w:rFonts w:ascii="Arial" w:eastAsia="Arial Unicode MS" w:hAnsi="Arial" w:cs="Arial"/>
          <w:b/>
          <w:sz w:val="16"/>
          <w:szCs w:val="18"/>
          <w:lang w:eastAsia="es-ES"/>
        </w:rPr>
      </w:pPr>
    </w:p>
    <w:p w:rsidR="00CF558E" w:rsidRDefault="00CF558E" w:rsidP="00E1002B">
      <w:pPr>
        <w:spacing w:after="0" w:line="240" w:lineRule="auto"/>
        <w:jc w:val="center"/>
        <w:rPr>
          <w:rFonts w:ascii="Arial" w:eastAsia="Arial Unicode MS" w:hAnsi="Arial" w:cs="Arial"/>
          <w:b/>
          <w:sz w:val="16"/>
          <w:szCs w:val="18"/>
          <w:lang w:eastAsia="es-ES"/>
        </w:rPr>
      </w:pPr>
    </w:p>
    <w:p w:rsidR="004957D0" w:rsidRDefault="004957D0" w:rsidP="00E1002B">
      <w:pPr>
        <w:spacing w:after="0" w:line="240" w:lineRule="auto"/>
        <w:jc w:val="center"/>
        <w:rPr>
          <w:rFonts w:ascii="Arial" w:eastAsia="Arial Unicode MS" w:hAnsi="Arial" w:cs="Arial"/>
          <w:b/>
          <w:sz w:val="16"/>
          <w:szCs w:val="18"/>
          <w:lang w:eastAsia="es-ES"/>
        </w:rPr>
      </w:pPr>
    </w:p>
    <w:p w:rsidR="004957D0" w:rsidRDefault="004957D0" w:rsidP="00E1002B">
      <w:pPr>
        <w:spacing w:after="0" w:line="240" w:lineRule="auto"/>
        <w:jc w:val="center"/>
        <w:rPr>
          <w:rFonts w:ascii="Arial" w:eastAsia="Arial Unicode MS" w:hAnsi="Arial" w:cs="Arial"/>
          <w:b/>
          <w:sz w:val="16"/>
          <w:szCs w:val="18"/>
          <w:lang w:eastAsia="es-ES"/>
        </w:rPr>
      </w:pPr>
    </w:p>
    <w:p w:rsidR="004957D0" w:rsidRDefault="004957D0" w:rsidP="00E1002B">
      <w:pPr>
        <w:spacing w:after="0" w:line="240" w:lineRule="auto"/>
        <w:jc w:val="center"/>
        <w:rPr>
          <w:rFonts w:ascii="Arial" w:eastAsia="Arial Unicode MS" w:hAnsi="Arial" w:cs="Arial"/>
          <w:b/>
          <w:sz w:val="16"/>
          <w:szCs w:val="18"/>
          <w:lang w:eastAsia="es-ES"/>
        </w:rPr>
      </w:pPr>
    </w:p>
    <w:p w:rsidR="003D03D3" w:rsidRPr="003D03D3" w:rsidRDefault="003D03D3" w:rsidP="004957D0">
      <w:pPr>
        <w:spacing w:after="0" w:line="240" w:lineRule="auto"/>
        <w:jc w:val="center"/>
        <w:rPr>
          <w:sz w:val="28"/>
          <w:szCs w:val="28"/>
          <w:u w:val="single"/>
        </w:rPr>
      </w:pPr>
      <w:r w:rsidRPr="00DA073E">
        <w:rPr>
          <w:rFonts w:ascii="Arial" w:eastAsia="Times New Roman" w:hAnsi="Arial" w:cs="Times New Roman"/>
          <w:noProof/>
          <w:sz w:val="18"/>
          <w:szCs w:val="18"/>
          <w:lang w:val="es-ES"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161290</wp:posOffset>
            </wp:positionV>
            <wp:extent cx="952500" cy="1320800"/>
            <wp:effectExtent l="0" t="0" r="0" b="0"/>
            <wp:wrapNone/>
            <wp:docPr id="9" name="Imagen 9" descr="SELLO OVAL DP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LLO OVAL DPT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A073E" w:rsidRPr="003D03D3" w:rsidRDefault="00DA073E" w:rsidP="004957D0">
      <w:pPr>
        <w:pStyle w:val="Epgrafe"/>
        <w:keepNext/>
        <w:spacing w:after="0" w:line="480" w:lineRule="auto"/>
        <w:jc w:val="center"/>
        <w:rPr>
          <w:color w:val="auto"/>
          <w:sz w:val="28"/>
          <w:szCs w:val="28"/>
          <w:u w:val="single"/>
        </w:rPr>
      </w:pPr>
      <w:r w:rsidRPr="003D03D3">
        <w:rPr>
          <w:color w:val="auto"/>
          <w:sz w:val="28"/>
          <w:szCs w:val="28"/>
          <w:u w:val="single"/>
        </w:rPr>
        <w:t>FOTOS DE MOVIL PARA LA BAJA</w:t>
      </w:r>
    </w:p>
    <w:p w:rsidR="00261B97" w:rsidRPr="00DA073E" w:rsidRDefault="00261B97" w:rsidP="004957D0">
      <w:pPr>
        <w:pStyle w:val="Epgrafe"/>
        <w:keepNext/>
        <w:spacing w:line="480" w:lineRule="auto"/>
        <w:jc w:val="center"/>
        <w:rPr>
          <w:color w:val="auto"/>
          <w:sz w:val="24"/>
          <w:szCs w:val="24"/>
        </w:rPr>
      </w:pPr>
      <w:r w:rsidRPr="00DA073E">
        <w:rPr>
          <w:color w:val="auto"/>
          <w:sz w:val="24"/>
          <w:szCs w:val="24"/>
        </w:rPr>
        <w:t>FOTO LADO IZQUIERDO</w:t>
      </w:r>
    </w:p>
    <w:p w:rsidR="00261B97" w:rsidRDefault="00E25218" w:rsidP="004957D0">
      <w:pPr>
        <w:pStyle w:val="Epgrafe"/>
        <w:keepNext/>
        <w:spacing w:line="276" w:lineRule="auto"/>
        <w:jc w:val="center"/>
      </w:pPr>
      <w:r>
        <w:rPr>
          <w:noProof/>
          <w:sz w:val="24"/>
          <w:szCs w:val="24"/>
          <w:lang w:val="es-ES" w:eastAsia="es-ES"/>
        </w:rPr>
        <w:drawing>
          <wp:inline distT="0" distB="0" distL="0" distR="0">
            <wp:extent cx="5150527" cy="3115339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33414432\Downloads\WhatsApp Image 2023-07-17 at 16.41.14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906" r="264" b="-4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261" cy="311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1002B" w:rsidRDefault="00E1002B" w:rsidP="00CF558E">
      <w:pPr>
        <w:pStyle w:val="Epgrafe"/>
        <w:keepNext/>
        <w:spacing w:line="276" w:lineRule="auto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FOTO LADO DERECHO</w:t>
      </w:r>
    </w:p>
    <w:p w:rsidR="00261B97" w:rsidRPr="00E1002B" w:rsidRDefault="00E25218" w:rsidP="004957D0">
      <w:pPr>
        <w:pStyle w:val="Epgrafe"/>
        <w:keepNext/>
        <w:spacing w:line="480" w:lineRule="auto"/>
        <w:jc w:val="center"/>
        <w:rPr>
          <w:color w:val="auto"/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w:drawing>
          <wp:inline distT="0" distB="0" distL="0" distR="0">
            <wp:extent cx="5160748" cy="3151785"/>
            <wp:effectExtent l="19050" t="0" r="1802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33414432\Downloads\WhatsApp Image 2023-07-17 at 16.41.14 (1)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7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445" cy="315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pPr w:leftFromText="141" w:rightFromText="141" w:vertAnchor="text" w:horzAnchor="margin" w:tblpY="256"/>
        <w:tblW w:w="0" w:type="auto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3686"/>
      </w:tblGrid>
      <w:tr w:rsidR="00D728DB" w:rsidRPr="00D728DB" w:rsidTr="00D728DB">
        <w:trPr>
          <w:trHeight w:hRule="exact" w:val="340"/>
        </w:trPr>
        <w:tc>
          <w:tcPr>
            <w:tcW w:w="3686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vAlign w:val="center"/>
          </w:tcPr>
          <w:p w:rsidR="00D728DB" w:rsidRPr="00D728DB" w:rsidRDefault="00D728DB" w:rsidP="00D728D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w:r w:rsidRPr="00D728DB"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  <w:t>ES COPIA FIEL DEL ORIGINAL</w:t>
            </w:r>
          </w:p>
        </w:tc>
      </w:tr>
    </w:tbl>
    <w:p w:rsidR="003D03D3" w:rsidRDefault="00200A0B" w:rsidP="00CF558E">
      <w:pPr>
        <w:pStyle w:val="Epgrafe"/>
        <w:keepNext/>
        <w:rPr>
          <w:rFonts w:ascii="Arial" w:eastAsia="Arial Unicode MS" w:hAnsi="Arial" w:cs="Arial"/>
          <w:b w:val="0"/>
          <w:sz w:val="16"/>
          <w:lang w:eastAsia="es-ES"/>
        </w:rPr>
      </w:pPr>
      <w:r w:rsidRPr="00200A0B">
        <w:rPr>
          <w:noProof/>
          <w:lang w:eastAsia="es-AR"/>
        </w:rPr>
        <w:pict>
          <v:rect id="Rectángulo 11" o:spid="_x0000_s1026" style="position:absolute;margin-left:256.4pt;margin-top:364.9pt;width:99pt;height:62.4pt;z-index:-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" strokeweight="2pt">
            <v:textbox>
              <w:txbxContent>
                <w:p w:rsidR="003D03D3" w:rsidRPr="00E44D5C" w:rsidRDefault="003D03D3" w:rsidP="007232AD">
                  <w:r w:rsidRPr="00E44D5C">
                    <w:t>SIRVASE CITAR</w:t>
                  </w:r>
                </w:p>
                <w:p w:rsidR="003D03D3" w:rsidRDefault="003D03D3" w:rsidP="007232AD">
                  <w:r>
                    <w:t xml:space="preserve">Nota Nº: _________  </w:t>
                  </w:r>
                </w:p>
                <w:p w:rsidR="003D03D3" w:rsidRDefault="003D03D3" w:rsidP="007232AD">
                  <w:r>
                    <w:t>Letra:</w:t>
                  </w:r>
                </w:p>
                <w:p w:rsidR="003D03D3" w:rsidRPr="00B27231" w:rsidRDefault="003D03D3" w:rsidP="007232AD">
                  <w:r>
                    <w:t>Expte. Nº:</w:t>
                  </w:r>
                </w:p>
              </w:txbxContent>
            </v:textbox>
          </v:rect>
        </w:pict>
      </w:r>
      <w:r w:rsidRPr="00200A0B">
        <w:rPr>
          <w:noProof/>
          <w:lang w:eastAsia="es-AR"/>
        </w:rPr>
        <w:pict>
          <v:rect id="Rectángulo 10" o:spid="_x0000_s1027" style="position:absolute;margin-left:256.4pt;margin-top:364.9pt;width:99pt;height:62.4pt;z-index:-2516541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" strokeweight="2pt">
            <v:textbox>
              <w:txbxContent>
                <w:p w:rsidR="003D03D3" w:rsidRPr="00E44D5C" w:rsidRDefault="003D03D3" w:rsidP="007232AD">
                  <w:r w:rsidRPr="00E44D5C">
                    <w:t>SIRVASE CITAR</w:t>
                  </w:r>
                </w:p>
                <w:p w:rsidR="003D03D3" w:rsidRDefault="003D03D3" w:rsidP="007232AD">
                  <w:r>
                    <w:t xml:space="preserve">Nota Nº: _________  </w:t>
                  </w:r>
                </w:p>
                <w:p w:rsidR="003D03D3" w:rsidRDefault="003D03D3" w:rsidP="007232AD">
                  <w:r>
                    <w:t>Letra:</w:t>
                  </w:r>
                </w:p>
                <w:p w:rsidR="003D03D3" w:rsidRPr="00B27231" w:rsidRDefault="003D03D3" w:rsidP="007232AD">
                  <w:r>
                    <w:t>Expte. Nº:</w:t>
                  </w:r>
                </w:p>
              </w:txbxContent>
            </v:textbox>
          </v:rect>
        </w:pict>
      </w:r>
    </w:p>
    <w:p w:rsidR="00D728DB" w:rsidRDefault="00D728DB" w:rsidP="00D728DB">
      <w:pPr>
        <w:spacing w:after="0" w:line="240" w:lineRule="auto"/>
        <w:rPr>
          <w:rFonts w:ascii="Arial" w:eastAsia="Arial Unicode MS" w:hAnsi="Arial" w:cs="Arial"/>
          <w:b/>
          <w:sz w:val="16"/>
          <w:szCs w:val="18"/>
          <w:lang w:eastAsia="es-ES"/>
        </w:rPr>
      </w:pPr>
    </w:p>
    <w:p w:rsidR="00261B97" w:rsidRDefault="00261B97" w:rsidP="00261B97">
      <w:pPr>
        <w:pStyle w:val="Epgrafe"/>
        <w:keepNext/>
      </w:pPr>
    </w:p>
    <w:p w:rsidR="00261B97" w:rsidRDefault="00261B97" w:rsidP="00261B97">
      <w:pPr>
        <w:pStyle w:val="Epgrafe"/>
        <w:keepNext/>
      </w:pPr>
    </w:p>
    <w:sectPr w:rsidR="00261B97" w:rsidSect="003D03D3">
      <w:pgSz w:w="11907" w:h="16839" w:code="9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E47" w:rsidRDefault="00B50E47" w:rsidP="00DC14CC">
      <w:pPr>
        <w:spacing w:after="0" w:line="240" w:lineRule="auto"/>
      </w:pPr>
      <w:r>
        <w:separator/>
      </w:r>
    </w:p>
  </w:endnote>
  <w:endnote w:type="continuationSeparator" w:id="1">
    <w:p w:rsidR="00B50E47" w:rsidRDefault="00B50E47" w:rsidP="00DC1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E47" w:rsidRDefault="00B50E47" w:rsidP="00DC14CC">
      <w:pPr>
        <w:spacing w:after="0" w:line="240" w:lineRule="auto"/>
      </w:pPr>
      <w:r>
        <w:separator/>
      </w:r>
    </w:p>
  </w:footnote>
  <w:footnote w:type="continuationSeparator" w:id="1">
    <w:p w:rsidR="00B50E47" w:rsidRDefault="00B50E47" w:rsidP="00DC14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04DE"/>
    <w:rsid w:val="000604DE"/>
    <w:rsid w:val="000D7002"/>
    <w:rsid w:val="00200A0B"/>
    <w:rsid w:val="00261B97"/>
    <w:rsid w:val="00262AD3"/>
    <w:rsid w:val="00290273"/>
    <w:rsid w:val="00292F40"/>
    <w:rsid w:val="0039587A"/>
    <w:rsid w:val="003C65EA"/>
    <w:rsid w:val="003D03D3"/>
    <w:rsid w:val="004957D0"/>
    <w:rsid w:val="0049771A"/>
    <w:rsid w:val="00986297"/>
    <w:rsid w:val="009D1214"/>
    <w:rsid w:val="00AC658C"/>
    <w:rsid w:val="00B50E47"/>
    <w:rsid w:val="00C334B6"/>
    <w:rsid w:val="00CF558E"/>
    <w:rsid w:val="00D728DB"/>
    <w:rsid w:val="00DA073E"/>
    <w:rsid w:val="00DC14CC"/>
    <w:rsid w:val="00E1002B"/>
    <w:rsid w:val="00E25218"/>
    <w:rsid w:val="00EA6EE1"/>
    <w:rsid w:val="00FA2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58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5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587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C14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14CC"/>
  </w:style>
  <w:style w:type="paragraph" w:styleId="Piedepgina">
    <w:name w:val="footer"/>
    <w:basedOn w:val="Normal"/>
    <w:link w:val="PiedepginaCar"/>
    <w:uiPriority w:val="99"/>
    <w:unhideWhenUsed/>
    <w:rsid w:val="00DC14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14CC"/>
  </w:style>
  <w:style w:type="paragraph" w:styleId="Epgrafe">
    <w:name w:val="caption"/>
    <w:basedOn w:val="Normal"/>
    <w:next w:val="Normal"/>
    <w:uiPriority w:val="35"/>
    <w:unhideWhenUsed/>
    <w:qFormat/>
    <w:rsid w:val="00DC14C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95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587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C14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14CC"/>
  </w:style>
  <w:style w:type="paragraph" w:styleId="Piedepgina">
    <w:name w:val="footer"/>
    <w:basedOn w:val="Normal"/>
    <w:link w:val="PiedepginaCar"/>
    <w:uiPriority w:val="99"/>
    <w:unhideWhenUsed/>
    <w:rsid w:val="00DC14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14CC"/>
  </w:style>
  <w:style w:type="paragraph" w:styleId="Epgrafe">
    <w:name w:val="caption"/>
    <w:basedOn w:val="Normal"/>
    <w:next w:val="Normal"/>
    <w:uiPriority w:val="35"/>
    <w:unhideWhenUsed/>
    <w:qFormat/>
    <w:rsid w:val="00DC14C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77C88-B968-41D2-ABB6-FDDA08C12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3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MILIA</Company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 Gonzalo Gomez</dc:creator>
  <cp:lastModifiedBy>FEDERICO GONZALO GOMEZ</cp:lastModifiedBy>
  <cp:revision>2</cp:revision>
  <cp:lastPrinted>2024-03-06T18:15:00Z</cp:lastPrinted>
  <dcterms:created xsi:type="dcterms:W3CDTF">2024-04-03T21:53:00Z</dcterms:created>
  <dcterms:modified xsi:type="dcterms:W3CDTF">2024-04-03T21:53:00Z</dcterms:modified>
</cp:coreProperties>
</file>